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D79E9" w:rsidP="00405A1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</w:t>
      </w:r>
      <w:r w:rsidR="00F326C4" w:rsidRPr="00F326C4">
        <w:rPr>
          <w:rFonts w:ascii="Arial" w:hAnsi="Arial" w:cs="Arial"/>
          <w:b/>
          <w:sz w:val="36"/>
        </w:rPr>
        <w:t xml:space="preserve"> - Cena za službu Balík Do ruky </w:t>
      </w:r>
      <w:r>
        <w:rPr>
          <w:rFonts w:ascii="Arial" w:hAnsi="Arial" w:cs="Arial"/>
          <w:b/>
          <w:sz w:val="36"/>
        </w:rPr>
        <w:t>do</w:t>
      </w:r>
      <w:r w:rsidR="00F326C4" w:rsidRPr="00F326C4">
        <w:rPr>
          <w:rFonts w:ascii="Arial" w:hAnsi="Arial" w:cs="Arial"/>
          <w:b/>
          <w:sz w:val="36"/>
        </w:rPr>
        <w:t xml:space="preserve"> 30 kg odpovědní zásilka sjednaná pro období</w:t>
      </w:r>
      <w:r w:rsidR="00405A1D">
        <w:rPr>
          <w:rFonts w:ascii="Arial" w:hAnsi="Arial" w:cs="Arial"/>
          <w:b/>
          <w:sz w:val="36"/>
        </w:rPr>
        <w:t xml:space="preserve"> </w:t>
      </w:r>
      <w:r w:rsidR="00F326C4">
        <w:rPr>
          <w:rFonts w:ascii="Arial" w:hAnsi="Arial" w:cs="Arial"/>
          <w:b/>
          <w:sz w:val="36"/>
        </w:rPr>
        <w:br/>
      </w:r>
      <w:r w:rsidR="00405A1D">
        <w:rPr>
          <w:rFonts w:ascii="Arial" w:hAnsi="Arial" w:cs="Arial"/>
          <w:b/>
          <w:sz w:val="36"/>
        </w:rPr>
        <w:t xml:space="preserve">od </w:t>
      </w:r>
      <w:proofErr w:type="gramStart"/>
      <w:r w:rsidR="00405A1D">
        <w:rPr>
          <w:rFonts w:ascii="Arial" w:hAnsi="Arial" w:cs="Arial"/>
          <w:b/>
          <w:sz w:val="36"/>
        </w:rPr>
        <w:t>1.1.2017</w:t>
      </w:r>
      <w:proofErr w:type="gramEnd"/>
      <w:r w:rsidR="00405A1D">
        <w:rPr>
          <w:rFonts w:ascii="Arial" w:hAnsi="Arial" w:cs="Arial"/>
          <w:b/>
          <w:sz w:val="36"/>
        </w:rPr>
        <w:t xml:space="preserve"> do 31.12.2017</w:t>
      </w:r>
    </w:p>
    <w:p w:rsidR="00E83561" w:rsidRDefault="00266713" w:rsidP="00405A1D">
      <w:pPr>
        <w:numPr>
          <w:ilvl w:val="1"/>
          <w:numId w:val="21"/>
        </w:numPr>
      </w:pPr>
      <w:r>
        <w:t>x</w:t>
      </w:r>
    </w:p>
    <w:p w:rsidR="00405A1D" w:rsidRDefault="00266713" w:rsidP="00E83561">
      <w:pPr>
        <w:numPr>
          <w:ilvl w:val="1"/>
          <w:numId w:val="21"/>
        </w:numPr>
      </w:pPr>
      <w:r>
        <w:t>x</w:t>
      </w:r>
    </w:p>
    <w:p w:rsidR="00405A1D" w:rsidRDefault="00266713" w:rsidP="00405A1D">
      <w:pPr>
        <w:numPr>
          <w:ilvl w:val="2"/>
          <w:numId w:val="21"/>
        </w:numPr>
        <w:ind w:left="584"/>
      </w:pPr>
      <w:r>
        <w:t>x</w:t>
      </w:r>
    </w:p>
    <w:p w:rsidR="00405A1D" w:rsidRDefault="00266713" w:rsidP="00405A1D">
      <w:pPr>
        <w:numPr>
          <w:ilvl w:val="2"/>
          <w:numId w:val="21"/>
        </w:numPr>
        <w:ind w:left="584"/>
      </w:pPr>
      <w:r>
        <w:t>x</w:t>
      </w:r>
    </w:p>
    <w:p w:rsidR="00405A1D" w:rsidRDefault="00266713" w:rsidP="00405A1D">
      <w:pPr>
        <w:numPr>
          <w:ilvl w:val="1"/>
          <w:numId w:val="21"/>
        </w:numPr>
      </w:pPr>
      <w:r>
        <w:t>x</w:t>
      </w:r>
    </w:p>
    <w:p w:rsidR="00405A1D" w:rsidRDefault="00266713" w:rsidP="00405A1D">
      <w:pPr>
        <w:numPr>
          <w:ilvl w:val="3"/>
          <w:numId w:val="21"/>
        </w:numPr>
      </w:pPr>
      <w:r>
        <w:t>x</w:t>
      </w:r>
    </w:p>
    <w:p w:rsidR="00405A1D" w:rsidRDefault="00266713" w:rsidP="00405A1D">
      <w:pPr>
        <w:numPr>
          <w:ilvl w:val="3"/>
          <w:numId w:val="21"/>
        </w:numPr>
      </w:pPr>
      <w:r>
        <w:t>x</w:t>
      </w:r>
    </w:p>
    <w:p w:rsidR="00405A1D" w:rsidRDefault="00266713" w:rsidP="00405A1D">
      <w:pPr>
        <w:numPr>
          <w:ilvl w:val="3"/>
          <w:numId w:val="21"/>
        </w:numPr>
      </w:pPr>
      <w:r>
        <w:t>x</w:t>
      </w:r>
    </w:p>
    <w:p w:rsidR="00405A1D" w:rsidRDefault="00266713" w:rsidP="00405A1D">
      <w:pPr>
        <w:numPr>
          <w:ilvl w:val="3"/>
          <w:numId w:val="21"/>
        </w:numPr>
      </w:pPr>
      <w:r>
        <w:t>x</w:t>
      </w:r>
    </w:p>
    <w:p w:rsidR="00405A1D" w:rsidRDefault="00266713" w:rsidP="00405A1D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871"/>
        <w:gridCol w:w="37"/>
      </w:tblGrid>
      <w:tr w:rsidR="00405A1D" w:rsidTr="00405A1D">
        <w:tc>
          <w:tcPr>
            <w:tcW w:w="4576" w:type="dxa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05A1D" w:rsidTr="00405A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05A1D" w:rsidTr="00EB4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05A1D" w:rsidRDefault="00405A1D" w:rsidP="00405A1D">
      <w:pPr>
        <w:numPr>
          <w:ilvl w:val="2"/>
          <w:numId w:val="21"/>
        </w:numPr>
        <w:spacing w:after="0"/>
      </w:pPr>
    </w:p>
    <w:p w:rsidR="00405A1D" w:rsidRDefault="00405A1D" w:rsidP="00405A1D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819"/>
        <w:gridCol w:w="37"/>
      </w:tblGrid>
      <w:tr w:rsidR="00405A1D" w:rsidTr="00405A1D">
        <w:tc>
          <w:tcPr>
            <w:tcW w:w="4763" w:type="dxa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05A1D" w:rsidTr="00AE0A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05A1D" w:rsidTr="00405A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  <w:tr w:rsidR="00405A1D" w:rsidTr="00405A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05A1D" w:rsidRDefault="00405A1D" w:rsidP="00405A1D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405A1D" w:rsidTr="00405A1D">
        <w:tc>
          <w:tcPr>
            <w:tcW w:w="4752" w:type="dxa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05A1D" w:rsidTr="000150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05A1D" w:rsidTr="00405A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405A1D" w:rsidRDefault="00266713" w:rsidP="00266713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05A1D" w:rsidRDefault="00405A1D" w:rsidP="00405A1D">
      <w:pPr>
        <w:numPr>
          <w:ilvl w:val="2"/>
          <w:numId w:val="21"/>
        </w:numPr>
        <w:spacing w:after="0"/>
      </w:pPr>
    </w:p>
    <w:p w:rsidR="00405A1D" w:rsidRDefault="00405A1D" w:rsidP="00405A1D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822"/>
        <w:gridCol w:w="37"/>
      </w:tblGrid>
      <w:tr w:rsidR="00405A1D" w:rsidTr="00E83561">
        <w:tc>
          <w:tcPr>
            <w:tcW w:w="4625" w:type="dxa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59" w:type="dxa"/>
            <w:gridSpan w:val="2"/>
            <w:shd w:val="clear" w:color="auto" w:fill="auto"/>
          </w:tcPr>
          <w:p w:rsidR="00405A1D" w:rsidRDefault="00405A1D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05A1D" w:rsidTr="00E835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405A1D" w:rsidTr="00E835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5" w:type="dxa"/>
            <w:vAlign w:val="center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22" w:type="dxa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  <w:tr w:rsidR="00405A1D" w:rsidTr="00E835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5" w:type="dxa"/>
            <w:vAlign w:val="center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22" w:type="dxa"/>
          </w:tcPr>
          <w:p w:rsidR="00405A1D" w:rsidRDefault="00266713" w:rsidP="00405A1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  <w:tr w:rsidR="00E83561" w:rsidTr="00E835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5" w:type="dxa"/>
          </w:tcPr>
          <w:p w:rsidR="00E83561" w:rsidRDefault="00266713" w:rsidP="001D052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22" w:type="dxa"/>
          </w:tcPr>
          <w:p w:rsidR="00E83561" w:rsidRDefault="00266713" w:rsidP="001D052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405A1D" w:rsidRDefault="00405A1D" w:rsidP="00405A1D">
      <w:pPr>
        <w:numPr>
          <w:ilvl w:val="2"/>
          <w:numId w:val="21"/>
        </w:numPr>
        <w:spacing w:after="0"/>
      </w:pPr>
    </w:p>
    <w:p w:rsidR="00405A1D" w:rsidRDefault="00405A1D" w:rsidP="00405A1D">
      <w:pPr>
        <w:numPr>
          <w:ilvl w:val="2"/>
          <w:numId w:val="21"/>
        </w:numPr>
        <w:spacing w:after="0"/>
      </w:pPr>
    </w:p>
    <w:p w:rsidR="00405A1D" w:rsidRDefault="00266713" w:rsidP="00405A1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266713" w:rsidP="00405A1D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266713" w:rsidP="00405A1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266713" w:rsidP="00405A1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266713" w:rsidP="00405A1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05A1D" w:rsidRDefault="00266713" w:rsidP="00405A1D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x</w:t>
      </w:r>
    </w:p>
    <w:p w:rsidR="00405A1D" w:rsidRDefault="00266713" w:rsidP="00405A1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05A1D" w:rsidRDefault="00266713" w:rsidP="00405A1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405A1D">
        <w:t>.</w:t>
      </w:r>
    </w:p>
    <w:p w:rsidR="00405A1D" w:rsidRDefault="00266713" w:rsidP="00405A1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266713" w:rsidP="00405A1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405A1D" w:rsidRDefault="00266713" w:rsidP="00405A1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5A1D" w:rsidRDefault="00266713" w:rsidP="00405A1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405A1D" w:rsidRDefault="00405A1D" w:rsidP="00405A1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05A1D" w:rsidRDefault="00405A1D" w:rsidP="00405A1D">
      <w:pPr>
        <w:numPr>
          <w:ilvl w:val="0"/>
          <w:numId w:val="0"/>
        </w:numPr>
        <w:spacing w:before="120" w:after="0" w:line="240" w:lineRule="auto"/>
        <w:jc w:val="both"/>
      </w:pPr>
    </w:p>
    <w:p w:rsidR="00405A1D" w:rsidRDefault="00405A1D" w:rsidP="00405A1D">
      <w:pPr>
        <w:numPr>
          <w:ilvl w:val="0"/>
          <w:numId w:val="0"/>
        </w:numPr>
        <w:spacing w:before="120" w:after="0" w:line="240" w:lineRule="auto"/>
        <w:jc w:val="both"/>
      </w:pPr>
    </w:p>
    <w:p w:rsidR="00405A1D" w:rsidRDefault="00405A1D" w:rsidP="00405A1D">
      <w:pPr>
        <w:numPr>
          <w:ilvl w:val="0"/>
          <w:numId w:val="0"/>
        </w:numPr>
        <w:spacing w:before="120" w:after="0" w:line="240" w:lineRule="auto"/>
        <w:jc w:val="both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both"/>
        <w:sectPr w:rsidR="00405A1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both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both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EA0F9E">
        <w:t>…………………………</w:t>
      </w:r>
      <w:r>
        <w:t xml:space="preserve"> dne 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</w:pP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05A1D" w:rsidRDefault="00405A1D" w:rsidP="00405A1D">
      <w:pPr>
        <w:numPr>
          <w:ilvl w:val="0"/>
          <w:numId w:val="0"/>
        </w:numPr>
        <w:spacing w:after="0" w:line="240" w:lineRule="auto"/>
        <w:jc w:val="center"/>
      </w:pPr>
    </w:p>
    <w:p w:rsidR="00405A1D" w:rsidRDefault="00266713" w:rsidP="00405A1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05A1D" w:rsidRPr="00405A1D" w:rsidRDefault="00266713" w:rsidP="00405A1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05A1D" w:rsidRPr="00405A1D" w:rsidSect="00405A1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9C" w:rsidRDefault="00F5109C">
      <w:r>
        <w:separator/>
      </w:r>
    </w:p>
  </w:endnote>
  <w:endnote w:type="continuationSeparator" w:id="0">
    <w:p w:rsidR="00F5109C" w:rsidRDefault="00F5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6671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6671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9C" w:rsidRDefault="00F5109C">
      <w:r>
        <w:separator/>
      </w:r>
    </w:p>
  </w:footnote>
  <w:footnote w:type="continuationSeparator" w:id="0">
    <w:p w:rsidR="00F5109C" w:rsidRDefault="00F5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F5FE3" wp14:editId="292E576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326C4" w:rsidRPr="00D0232D" w:rsidRDefault="00F326C4" w:rsidP="00F326C4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4384" behindDoc="1" locked="0" layoutInCell="1" allowOverlap="1" wp14:anchorId="71DC5013" wp14:editId="2BF8EF8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Pr="00C1096D" w:rsidRDefault="00F326C4" w:rsidP="00F326C4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- odpovědní zásilka, Číslo: 982707-1181/2014 - Příloha č. </w:t>
    </w:r>
    <w:r w:rsidR="002D79E9">
      <w:rPr>
        <w:rFonts w:ascii="Arial" w:hAnsi="Arial" w:cs="Arial"/>
        <w:szCs w:val="22"/>
      </w:rPr>
      <w:t>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6A7F16" wp14:editId="229A3E9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BC0C1A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4434A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6713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79E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05A1D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037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03C6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4AFB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A6D"/>
    <w:rsid w:val="00DF2BE0"/>
    <w:rsid w:val="00E11B3F"/>
    <w:rsid w:val="00E2097A"/>
    <w:rsid w:val="00E32687"/>
    <w:rsid w:val="00E33719"/>
    <w:rsid w:val="00E56801"/>
    <w:rsid w:val="00E57C2B"/>
    <w:rsid w:val="00E63E0B"/>
    <w:rsid w:val="00E83561"/>
    <w:rsid w:val="00E84C79"/>
    <w:rsid w:val="00EA0F9E"/>
    <w:rsid w:val="00EA4519"/>
    <w:rsid w:val="00EA770B"/>
    <w:rsid w:val="00EB1DB9"/>
    <w:rsid w:val="00EB2707"/>
    <w:rsid w:val="00EC2BC2"/>
    <w:rsid w:val="00EC5822"/>
    <w:rsid w:val="00EE4A15"/>
    <w:rsid w:val="00EF14FA"/>
    <w:rsid w:val="00EF4C86"/>
    <w:rsid w:val="00F11E67"/>
    <w:rsid w:val="00F16BBB"/>
    <w:rsid w:val="00F206A3"/>
    <w:rsid w:val="00F23166"/>
    <w:rsid w:val="00F326C4"/>
    <w:rsid w:val="00F5109C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B70A5-4AD0-4D2B-8C03-38DDBE9A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1-11T12:54:00Z</dcterms:created>
  <dcterms:modified xsi:type="dcterms:W3CDTF">2017-01-11T12:55:00Z</dcterms:modified>
</cp:coreProperties>
</file>